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3328" w14:textId="77777777" w:rsidR="004056F9" w:rsidRPr="00BB31F1" w:rsidRDefault="004056F9" w:rsidP="00103C63">
      <w:pPr>
        <w:spacing w:line="400" w:lineRule="exact"/>
        <w:rPr>
          <w:rFonts w:ascii="ＭＳ 明朝" w:hAnsi="ＭＳ 明朝"/>
          <w:sz w:val="22"/>
        </w:rPr>
      </w:pPr>
      <w:r w:rsidRPr="00BB31F1">
        <w:rPr>
          <w:rFonts w:ascii="ＭＳ 明朝" w:hAnsi="ＭＳ 明朝" w:cs="ＭＳ ゴシック" w:hint="eastAsia"/>
          <w:sz w:val="22"/>
        </w:rPr>
        <w:t>様式２</w:t>
      </w:r>
    </w:p>
    <w:p w14:paraId="162C842A" w14:textId="77777777" w:rsidR="004056F9" w:rsidRPr="00BB31F1" w:rsidRDefault="004056F9" w:rsidP="00103C63">
      <w:pPr>
        <w:tabs>
          <w:tab w:val="left" w:pos="8931"/>
        </w:tabs>
        <w:spacing w:line="400" w:lineRule="exact"/>
        <w:ind w:left="240" w:firstLineChars="3415" w:firstLine="7513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年　　月　　日</w:t>
      </w:r>
    </w:p>
    <w:p w14:paraId="44D6F1D6" w14:textId="77777777" w:rsidR="004056F9" w:rsidRPr="00BB31F1" w:rsidRDefault="004056F9" w:rsidP="00103C63">
      <w:pPr>
        <w:tabs>
          <w:tab w:val="left" w:pos="8931"/>
        </w:tabs>
        <w:spacing w:line="400" w:lineRule="exact"/>
        <w:rPr>
          <w:rFonts w:ascii="ＭＳ 明朝" w:hAnsi="ＭＳ 明朝"/>
          <w:sz w:val="22"/>
        </w:rPr>
      </w:pPr>
    </w:p>
    <w:p w14:paraId="05086986" w14:textId="77777777" w:rsidR="00E521CD" w:rsidRPr="00BB31F1" w:rsidRDefault="0060761E" w:rsidP="00103C63">
      <w:pPr>
        <w:spacing w:line="400" w:lineRule="exact"/>
        <w:ind w:left="460" w:hanging="220"/>
        <w:jc w:val="center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地域課題解決のための</w:t>
      </w:r>
      <w:r w:rsidR="00E521CD" w:rsidRPr="00BB31F1">
        <w:rPr>
          <w:rFonts w:ascii="ＭＳ 明朝" w:hAnsi="ＭＳ 明朝" w:hint="eastAsia"/>
          <w:sz w:val="22"/>
        </w:rPr>
        <w:t>ネットワーク構築事業</w:t>
      </w:r>
    </w:p>
    <w:p w14:paraId="2EC4F7CC" w14:textId="77777777" w:rsidR="004056F9" w:rsidRPr="00BB31F1" w:rsidRDefault="004056F9" w:rsidP="00103C63">
      <w:pPr>
        <w:spacing w:line="400" w:lineRule="exact"/>
        <w:ind w:left="460" w:hanging="220"/>
        <w:jc w:val="center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kern w:val="0"/>
          <w:sz w:val="22"/>
        </w:rPr>
        <w:t>企画提案書</w:t>
      </w:r>
    </w:p>
    <w:p w14:paraId="556316D6" w14:textId="77777777" w:rsidR="004056F9" w:rsidRPr="00BB31F1" w:rsidRDefault="004056F9" w:rsidP="00103C63">
      <w:pPr>
        <w:tabs>
          <w:tab w:val="left" w:pos="8931"/>
        </w:tabs>
        <w:spacing w:line="400" w:lineRule="exact"/>
        <w:ind w:left="460" w:hanging="220"/>
        <w:rPr>
          <w:rFonts w:ascii="ＭＳ 明朝" w:hAnsi="ＭＳ 明朝"/>
          <w:sz w:val="22"/>
        </w:rPr>
      </w:pPr>
    </w:p>
    <w:p w14:paraId="557005C1" w14:textId="77777777" w:rsidR="004056F9" w:rsidRPr="00BB31F1" w:rsidRDefault="004056F9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１　企画提案事業名</w:t>
      </w:r>
    </w:p>
    <w:p w14:paraId="45999A2D" w14:textId="77777777" w:rsidR="004056F9" w:rsidRPr="00BB31F1" w:rsidRDefault="004056F9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</w:p>
    <w:p w14:paraId="30BC7AC1" w14:textId="77777777" w:rsidR="004056F9" w:rsidRPr="00BB31F1" w:rsidRDefault="004056F9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２　実施主体の名称</w:t>
      </w:r>
    </w:p>
    <w:p w14:paraId="49BDFFC0" w14:textId="77777777" w:rsidR="00A657BA" w:rsidRPr="00BB31F1" w:rsidRDefault="00A657BA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</w:p>
    <w:p w14:paraId="19094716" w14:textId="77777777" w:rsidR="007F0664" w:rsidRPr="00BB31F1" w:rsidRDefault="009E62EB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３　連携</w:t>
      </w:r>
      <w:r w:rsidR="00A0121E" w:rsidRPr="00BB31F1">
        <w:rPr>
          <w:rFonts w:ascii="ＭＳ 明朝" w:hAnsi="ＭＳ 明朝" w:cs="MS-Mincho" w:hint="eastAsia"/>
          <w:kern w:val="0"/>
          <w:sz w:val="22"/>
        </w:rPr>
        <w:t>する団体</w:t>
      </w:r>
      <w:r w:rsidRPr="00BB31F1">
        <w:rPr>
          <w:rFonts w:ascii="ＭＳ 明朝" w:hAnsi="ＭＳ 明朝" w:cs="MS-Mincho" w:hint="eastAsia"/>
          <w:kern w:val="0"/>
          <w:sz w:val="22"/>
        </w:rPr>
        <w:t>名称</w:t>
      </w:r>
    </w:p>
    <w:p w14:paraId="13F8E4C5" w14:textId="77777777" w:rsidR="00A657BA" w:rsidRPr="00BB31F1" w:rsidRDefault="00A657BA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</w:p>
    <w:p w14:paraId="4E6D21DF" w14:textId="77777777" w:rsidR="00264F39" w:rsidRDefault="00772F86" w:rsidP="00264F39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４　事業実施地域</w:t>
      </w:r>
    </w:p>
    <w:p w14:paraId="4BB94CB7" w14:textId="77777777" w:rsidR="00264F39" w:rsidRDefault="00264F39" w:rsidP="00264F39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</w:p>
    <w:p w14:paraId="1EC0E71E" w14:textId="77777777" w:rsidR="0021736C" w:rsidRPr="00264F39" w:rsidRDefault="0021736C" w:rsidP="00264F39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</w:rPr>
        <w:t>５　補助申請予定額（単位：千円）</w:t>
      </w:r>
    </w:p>
    <w:p w14:paraId="696F2D2F" w14:textId="77777777" w:rsidR="00772F86" w:rsidRPr="00BB31F1" w:rsidRDefault="00772F86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69254242" w14:textId="77777777" w:rsidR="00311C2C" w:rsidRPr="00BB31F1" w:rsidRDefault="00772F86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６</w:t>
      </w:r>
      <w:r w:rsidR="008004B7" w:rsidRPr="00BB31F1">
        <w:rPr>
          <w:rFonts w:ascii="ＭＳ 明朝" w:hAnsi="ＭＳ 明朝" w:cs="MS-Mincho" w:hint="eastAsia"/>
          <w:kern w:val="0"/>
          <w:sz w:val="22"/>
        </w:rPr>
        <w:t xml:space="preserve">　連携関係</w:t>
      </w:r>
    </w:p>
    <w:p w14:paraId="556BC42E" w14:textId="77777777" w:rsidR="00BC4E68" w:rsidRPr="00BB31F1" w:rsidRDefault="00311C2C" w:rsidP="00103C63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(1)連携</w:t>
      </w:r>
      <w:r w:rsidR="008004B7" w:rsidRPr="00BB31F1">
        <w:rPr>
          <w:rFonts w:ascii="ＭＳ 明朝" w:hAnsi="ＭＳ 明朝" w:cs="MS-Mincho" w:hint="eastAsia"/>
          <w:kern w:val="0"/>
          <w:sz w:val="22"/>
        </w:rPr>
        <w:t>構築の過程</w:t>
      </w:r>
    </w:p>
    <w:p w14:paraId="2251E943" w14:textId="77777777" w:rsidR="008004B7" w:rsidRPr="00BB31F1" w:rsidRDefault="008004B7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3B6E6CEE" w14:textId="77777777" w:rsidR="00BC4E68" w:rsidRPr="00BB31F1" w:rsidRDefault="00311C2C" w:rsidP="00103C63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(2)</w:t>
      </w:r>
      <w:r w:rsidR="00BC4E68" w:rsidRPr="00BB31F1">
        <w:rPr>
          <w:rFonts w:ascii="ＭＳ 明朝" w:hAnsi="ＭＳ 明朝" w:cs="MS-Mincho" w:hint="eastAsia"/>
          <w:kern w:val="0"/>
          <w:sz w:val="22"/>
        </w:rPr>
        <w:t>連携するにあたっての効果</w:t>
      </w:r>
      <w:r w:rsidR="008004B7" w:rsidRPr="00BB31F1">
        <w:rPr>
          <w:rFonts w:ascii="ＭＳ 明朝" w:hAnsi="ＭＳ 明朝" w:cs="MS-Mincho" w:hint="eastAsia"/>
          <w:kern w:val="0"/>
          <w:sz w:val="22"/>
        </w:rPr>
        <w:t>・メリット</w:t>
      </w:r>
    </w:p>
    <w:p w14:paraId="1655CC24" w14:textId="77777777" w:rsidR="004E0EC9" w:rsidRPr="00BB31F1" w:rsidRDefault="004E0EC9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74854735" w14:textId="77777777" w:rsidR="004056F9" w:rsidRPr="00BB31F1" w:rsidRDefault="00772F86" w:rsidP="00103C63">
      <w:pPr>
        <w:autoSpaceDE w:val="0"/>
        <w:autoSpaceDN w:val="0"/>
        <w:adjustRightInd w:val="0"/>
        <w:spacing w:line="400" w:lineRule="exact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７</w:t>
      </w:r>
      <w:r w:rsidR="004056F9" w:rsidRPr="00BB31F1">
        <w:rPr>
          <w:rFonts w:ascii="ＭＳ 明朝" w:hAnsi="ＭＳ 明朝" w:cs="MS-Mincho" w:hint="eastAsia"/>
          <w:kern w:val="0"/>
          <w:sz w:val="22"/>
        </w:rPr>
        <w:t xml:space="preserve">　事業内容</w:t>
      </w:r>
    </w:p>
    <w:p w14:paraId="3809BD0E" w14:textId="77777777" w:rsidR="00772F86" w:rsidRPr="00BB31F1" w:rsidRDefault="004056F9" w:rsidP="00103C63">
      <w:pPr>
        <w:autoSpaceDE w:val="0"/>
        <w:autoSpaceDN w:val="0"/>
        <w:adjustRightInd w:val="0"/>
        <w:spacing w:line="400" w:lineRule="exact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(1)　事業の概要</w:t>
      </w:r>
    </w:p>
    <w:p w14:paraId="68A6A537" w14:textId="77777777" w:rsidR="000933B4" w:rsidRPr="00BB31F1" w:rsidRDefault="006E45F9" w:rsidP="00103C63">
      <w:pPr>
        <w:autoSpaceDE w:val="0"/>
        <w:autoSpaceDN w:val="0"/>
        <w:adjustRightInd w:val="0"/>
        <w:spacing w:line="400" w:lineRule="exact"/>
        <w:ind w:leftChars="100" w:left="21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BB31F1">
        <w:rPr>
          <w:rFonts w:ascii="ＭＳ 明朝" w:hAnsi="ＭＳ 明朝" w:cs="MS-Mincho" w:hint="eastAsia"/>
          <w:kern w:val="0"/>
          <w:sz w:val="22"/>
        </w:rPr>
        <w:t>ア　地域</w:t>
      </w:r>
      <w:r w:rsidR="00C12F44" w:rsidRPr="00BB31F1">
        <w:rPr>
          <w:rFonts w:ascii="ＭＳ 明朝" w:hAnsi="ＭＳ 明朝" w:cs="MS-Mincho" w:hint="eastAsia"/>
          <w:kern w:val="0"/>
          <w:sz w:val="22"/>
        </w:rPr>
        <w:t>の</w:t>
      </w:r>
      <w:r w:rsidRPr="00BB31F1">
        <w:rPr>
          <w:rFonts w:ascii="ＭＳ 明朝" w:hAnsi="ＭＳ 明朝" w:cs="MS-Mincho" w:hint="eastAsia"/>
          <w:kern w:val="0"/>
          <w:sz w:val="22"/>
        </w:rPr>
        <w:t>課題</w:t>
      </w:r>
      <w:r w:rsidR="00C12F44" w:rsidRPr="00BB31F1">
        <w:rPr>
          <w:rFonts w:ascii="ＭＳ 明朝" w:hAnsi="ＭＳ 明朝" w:cs="MS-Mincho" w:hint="eastAsia"/>
          <w:kern w:val="0"/>
          <w:sz w:val="22"/>
        </w:rPr>
        <w:t>・</w:t>
      </w:r>
      <w:r w:rsidRPr="00BB31F1">
        <w:rPr>
          <w:rFonts w:ascii="ＭＳ 明朝" w:hAnsi="ＭＳ 明朝" w:cs="MS-Mincho" w:hint="eastAsia"/>
          <w:kern w:val="0"/>
          <w:sz w:val="22"/>
        </w:rPr>
        <w:t>ニーズ</w:t>
      </w:r>
      <w:r w:rsidR="00C12F44" w:rsidRPr="00BB31F1">
        <w:rPr>
          <w:rFonts w:ascii="ＭＳ 明朝" w:hAnsi="ＭＳ 明朝" w:cs="MS-Mincho" w:hint="eastAsia"/>
          <w:kern w:val="0"/>
          <w:sz w:val="22"/>
        </w:rPr>
        <w:t>とそれを</w:t>
      </w:r>
      <w:r w:rsidR="000933B4" w:rsidRPr="00BB31F1">
        <w:rPr>
          <w:rFonts w:ascii="ＭＳ 明朝" w:hAnsi="ＭＳ 明朝" w:cs="MS-Mincho" w:hint="eastAsia"/>
          <w:kern w:val="0"/>
          <w:sz w:val="22"/>
        </w:rPr>
        <w:t>把握した経緯</w:t>
      </w:r>
    </w:p>
    <w:p w14:paraId="5C1D14BB" w14:textId="77777777" w:rsidR="000933B4" w:rsidRPr="00BB31F1" w:rsidRDefault="000933B4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62B13D65" w14:textId="77777777" w:rsidR="008004B7" w:rsidRPr="00F523E7" w:rsidRDefault="00C12F44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>イ</w:t>
      </w:r>
      <w:r w:rsidR="004056F9" w:rsidRPr="00F523E7">
        <w:rPr>
          <w:rFonts w:ascii="ＭＳ 明朝" w:hAnsi="ＭＳ 明朝" w:cs="MS-Mincho" w:hint="eastAsia"/>
          <w:kern w:val="0"/>
          <w:sz w:val="22"/>
        </w:rPr>
        <w:t xml:space="preserve">　事業の目的・ねらい</w:t>
      </w:r>
    </w:p>
    <w:p w14:paraId="448D485F" w14:textId="77777777" w:rsidR="007B18AD" w:rsidRPr="00C12F44" w:rsidRDefault="007B18AD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7B1E47F0" w14:textId="77777777" w:rsidR="005F3097" w:rsidRDefault="00C12F44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ウ</w:t>
      </w:r>
      <w:r w:rsidR="005F3097">
        <w:rPr>
          <w:rFonts w:ascii="ＭＳ 明朝" w:hAnsi="ＭＳ 明朝" w:cs="MS-Mincho" w:hint="eastAsia"/>
          <w:kern w:val="0"/>
          <w:sz w:val="22"/>
        </w:rPr>
        <w:t xml:space="preserve">　事業の特徴など</w:t>
      </w:r>
    </w:p>
    <w:p w14:paraId="53BAC3D0" w14:textId="77777777" w:rsidR="005F3097" w:rsidRDefault="005F3097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3EF6E5B1" w14:textId="77777777" w:rsidR="007B18AD" w:rsidRDefault="005F3097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エ</w:t>
      </w:r>
      <w:r w:rsidR="007B18AD">
        <w:rPr>
          <w:rFonts w:ascii="ＭＳ 明朝" w:hAnsi="ＭＳ 明朝" w:cs="MS-Mincho" w:hint="eastAsia"/>
          <w:kern w:val="0"/>
          <w:sz w:val="22"/>
        </w:rPr>
        <w:t xml:space="preserve">　事業で活用する団体のノウハウ</w:t>
      </w:r>
    </w:p>
    <w:p w14:paraId="20D69D0E" w14:textId="77777777" w:rsidR="00AA5734" w:rsidRPr="00C667AB" w:rsidRDefault="00AA5734" w:rsidP="00103C6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</w:rPr>
      </w:pPr>
    </w:p>
    <w:p w14:paraId="6453EF2F" w14:textId="77777777" w:rsidR="00BF442F" w:rsidRDefault="005F3097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オ</w:t>
      </w:r>
      <w:r w:rsidR="007B18AD">
        <w:rPr>
          <w:rFonts w:ascii="ＭＳ 明朝" w:hAnsi="ＭＳ 明朝" w:cs="MS-Mincho" w:hint="eastAsia"/>
          <w:kern w:val="0"/>
          <w:sz w:val="22"/>
        </w:rPr>
        <w:t xml:space="preserve">　</w:t>
      </w:r>
      <w:r w:rsidR="00BF442F">
        <w:rPr>
          <w:rFonts w:ascii="ＭＳ 明朝" w:hAnsi="ＭＳ 明朝" w:cs="MS-Mincho" w:hint="eastAsia"/>
          <w:kern w:val="0"/>
          <w:sz w:val="22"/>
        </w:rPr>
        <w:t>事業実施期間</w:t>
      </w:r>
    </w:p>
    <w:p w14:paraId="030BDAC2" w14:textId="77777777" w:rsidR="00BF442F" w:rsidRDefault="00BF442F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AB6624">
        <w:rPr>
          <w:rFonts w:ascii="ＭＳ 明朝" w:hAnsi="ＭＳ 明朝" w:cs="MS-Mincho" w:hint="eastAsia"/>
          <w:kern w:val="0"/>
          <w:sz w:val="22"/>
        </w:rPr>
        <w:t>令和</w:t>
      </w:r>
      <w:r>
        <w:rPr>
          <w:rFonts w:ascii="ＭＳ 明朝" w:hAnsi="ＭＳ 明朝" w:cs="MS-Mincho" w:hint="eastAsia"/>
          <w:kern w:val="0"/>
          <w:sz w:val="22"/>
        </w:rPr>
        <w:t xml:space="preserve">　年　月　日　～　</w:t>
      </w:r>
      <w:r w:rsidR="00AB6624">
        <w:rPr>
          <w:rFonts w:ascii="ＭＳ 明朝" w:hAnsi="ＭＳ 明朝" w:cs="MS-Mincho" w:hint="eastAsia"/>
          <w:kern w:val="0"/>
          <w:sz w:val="22"/>
        </w:rPr>
        <w:t>令和</w:t>
      </w:r>
      <w:r>
        <w:rPr>
          <w:rFonts w:ascii="ＭＳ 明朝" w:hAnsi="ＭＳ 明朝" w:cs="MS-Mincho" w:hint="eastAsia"/>
          <w:kern w:val="0"/>
          <w:sz w:val="22"/>
        </w:rPr>
        <w:t xml:space="preserve">　年　月　日</w:t>
      </w:r>
    </w:p>
    <w:p w14:paraId="78D4018A" w14:textId="77777777" w:rsidR="00BF442F" w:rsidRDefault="00BF442F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784C0CC2" w14:textId="77777777" w:rsidR="001A1745" w:rsidRPr="00447132" w:rsidRDefault="00BF442F" w:rsidP="00103C63">
      <w:pPr>
        <w:autoSpaceDE w:val="0"/>
        <w:autoSpaceDN w:val="0"/>
        <w:adjustRightInd w:val="0"/>
        <w:spacing w:line="400" w:lineRule="exact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カ　</w:t>
      </w:r>
      <w:r w:rsidR="001A1745" w:rsidRPr="00447132">
        <w:rPr>
          <w:rFonts w:ascii="ＭＳ 明朝" w:hAnsi="ＭＳ 明朝" w:cs="MS-Mincho" w:hint="eastAsia"/>
          <w:kern w:val="0"/>
          <w:sz w:val="22"/>
        </w:rPr>
        <w:t>実施スケジュール</w:t>
      </w:r>
    </w:p>
    <w:p w14:paraId="1892688A" w14:textId="77777777" w:rsidR="008004B7" w:rsidRDefault="008004B7" w:rsidP="00C667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43C12590" w14:textId="77777777" w:rsidR="00103C63" w:rsidRPr="00BF442F" w:rsidRDefault="00103C63" w:rsidP="00C667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63CADE53" w14:textId="77777777" w:rsidR="004056F9" w:rsidRPr="00447132" w:rsidRDefault="004056F9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lastRenderedPageBreak/>
        <w:t>(2)　具体的な事業内容</w:t>
      </w:r>
    </w:p>
    <w:p w14:paraId="78C00E42" w14:textId="77777777" w:rsidR="004056F9" w:rsidRPr="00447132" w:rsidRDefault="004056F9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ア　実施内容</w:t>
      </w:r>
      <w:r w:rsidR="004670E7">
        <w:rPr>
          <w:rFonts w:ascii="ＭＳ 明朝" w:hAnsi="ＭＳ 明朝" w:cs="MS-Mincho" w:hint="eastAsia"/>
          <w:kern w:val="0"/>
          <w:sz w:val="22"/>
        </w:rPr>
        <w:t>詳細（内容詳細、実施過程など</w:t>
      </w:r>
      <w:r w:rsidR="00EB47A8">
        <w:rPr>
          <w:rFonts w:ascii="ＭＳ 明朝" w:hAnsi="ＭＳ 明朝" w:cs="MS-Mincho" w:hint="eastAsia"/>
          <w:kern w:val="0"/>
          <w:sz w:val="22"/>
        </w:rPr>
        <w:t>）</w:t>
      </w:r>
    </w:p>
    <w:p w14:paraId="7AF000B2" w14:textId="77777777" w:rsidR="00153530" w:rsidRDefault="00153530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64579D48" w14:textId="77777777" w:rsidR="004056F9" w:rsidRPr="00447132" w:rsidRDefault="004056F9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イ　対象</w:t>
      </w:r>
      <w:r w:rsidR="00EB47A8">
        <w:rPr>
          <w:rFonts w:ascii="ＭＳ 明朝" w:hAnsi="ＭＳ 明朝" w:cs="MS-Mincho" w:hint="eastAsia"/>
          <w:kern w:val="0"/>
          <w:sz w:val="22"/>
        </w:rPr>
        <w:t>（地域、年齢層、その他属性等）</w:t>
      </w:r>
    </w:p>
    <w:p w14:paraId="1039AD4C" w14:textId="77777777" w:rsidR="00153530" w:rsidRPr="00772F86" w:rsidRDefault="00153530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0FBA03CB" w14:textId="77777777" w:rsidR="004056F9" w:rsidRPr="00447132" w:rsidRDefault="004056F9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ウ　時期</w:t>
      </w:r>
    </w:p>
    <w:p w14:paraId="6E304BA6" w14:textId="77777777" w:rsidR="00153530" w:rsidRDefault="00153530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4DD31564" w14:textId="77777777" w:rsidR="004056F9" w:rsidRPr="00447132" w:rsidRDefault="004056F9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エ　場所</w:t>
      </w:r>
      <w:r w:rsidR="00EB47A8">
        <w:rPr>
          <w:rFonts w:ascii="ＭＳ 明朝" w:hAnsi="ＭＳ 明朝" w:cs="MS-Mincho" w:hint="eastAsia"/>
          <w:kern w:val="0"/>
          <w:sz w:val="22"/>
        </w:rPr>
        <w:t>（特定の場所、特定の地域）</w:t>
      </w:r>
    </w:p>
    <w:p w14:paraId="35E8815C" w14:textId="77777777" w:rsidR="00153530" w:rsidRDefault="00153530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</w:p>
    <w:p w14:paraId="33B76CB5" w14:textId="77777777" w:rsidR="009731B0" w:rsidRPr="00F523E7" w:rsidRDefault="004056F9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>オ　規模</w:t>
      </w:r>
      <w:r w:rsidR="004670E7" w:rsidRPr="00F523E7">
        <w:rPr>
          <w:rFonts w:ascii="ＭＳ 明朝" w:hAnsi="ＭＳ 明朝" w:cs="MS-Mincho" w:hint="eastAsia"/>
          <w:kern w:val="0"/>
          <w:sz w:val="22"/>
        </w:rPr>
        <w:t>（実施頻度、事業に参加する対象や人数など）</w:t>
      </w:r>
    </w:p>
    <w:p w14:paraId="1ED21DC5" w14:textId="77777777" w:rsidR="00153530" w:rsidRPr="00F523E7" w:rsidRDefault="004A1D19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 xml:space="preserve">　　　</w:t>
      </w:r>
    </w:p>
    <w:p w14:paraId="7DCCC303" w14:textId="77777777" w:rsidR="004921E9" w:rsidRPr="00F523E7" w:rsidRDefault="004670E7" w:rsidP="004921E9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>カ</w:t>
      </w:r>
      <w:r w:rsidR="004056F9" w:rsidRPr="00F523E7">
        <w:rPr>
          <w:rFonts w:ascii="ＭＳ 明朝" w:hAnsi="ＭＳ 明朝" w:cs="MS-Mincho" w:hint="eastAsia"/>
          <w:kern w:val="0"/>
          <w:sz w:val="22"/>
        </w:rPr>
        <w:t xml:space="preserve">　</w:t>
      </w:r>
      <w:r w:rsidR="004921E9" w:rsidRPr="00F523E7">
        <w:rPr>
          <w:rFonts w:ascii="ＭＳ 明朝" w:hAnsi="ＭＳ 明朝" w:cs="MS-Mincho" w:hint="eastAsia"/>
          <w:kern w:val="0"/>
          <w:sz w:val="22"/>
        </w:rPr>
        <w:t>地域へのアプローチの手法</w:t>
      </w:r>
    </w:p>
    <w:p w14:paraId="33624FFD" w14:textId="77777777" w:rsidR="001A1745" w:rsidRPr="00F523E7" w:rsidRDefault="001A1745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5DA3672A" w14:textId="77777777" w:rsidR="004921E9" w:rsidRPr="00F523E7" w:rsidRDefault="001A1745" w:rsidP="00F528AE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 xml:space="preserve">　</w:t>
      </w:r>
      <w:r w:rsidR="004921E9" w:rsidRPr="00F523E7">
        <w:rPr>
          <w:rFonts w:ascii="ＭＳ 明朝" w:hAnsi="ＭＳ 明朝" w:cs="MS-Mincho" w:hint="eastAsia"/>
          <w:kern w:val="0"/>
          <w:sz w:val="22"/>
        </w:rPr>
        <w:t>キ</w:t>
      </w:r>
      <w:r w:rsidRPr="00F523E7">
        <w:rPr>
          <w:rFonts w:ascii="ＭＳ 明朝" w:hAnsi="ＭＳ 明朝" w:cs="MS-Mincho" w:hint="eastAsia"/>
          <w:kern w:val="0"/>
          <w:sz w:val="22"/>
        </w:rPr>
        <w:t xml:space="preserve">　</w:t>
      </w:r>
      <w:r w:rsidR="004921E9" w:rsidRPr="00F523E7">
        <w:rPr>
          <w:rFonts w:ascii="ＭＳ 明朝" w:hAnsi="ＭＳ 明朝" w:cs="MS-Mincho" w:hint="eastAsia"/>
          <w:kern w:val="0"/>
          <w:sz w:val="22"/>
        </w:rPr>
        <w:t>その他</w:t>
      </w:r>
    </w:p>
    <w:p w14:paraId="60B99052" w14:textId="77777777" w:rsidR="004921E9" w:rsidRPr="00F523E7" w:rsidRDefault="004921E9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49E2805E" w14:textId="77777777" w:rsidR="008004B7" w:rsidRPr="00F523E7" w:rsidRDefault="00653EB0" w:rsidP="003D2218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８　人員体制及び</w:t>
      </w:r>
      <w:r w:rsidR="00236295" w:rsidRPr="00F523E7">
        <w:rPr>
          <w:rFonts w:ascii="ＭＳ 明朝" w:hAnsi="ＭＳ 明朝" w:cs="MS-Mincho" w:hint="eastAsia"/>
          <w:kern w:val="0"/>
          <w:sz w:val="22"/>
        </w:rPr>
        <w:t>役割分担</w:t>
      </w:r>
      <w:r w:rsidR="00F528AE" w:rsidRPr="00F523E7">
        <w:rPr>
          <w:rFonts w:ascii="ＭＳ 明朝" w:hAnsi="ＭＳ 明朝" w:cs="MS-Mincho" w:hint="eastAsia"/>
          <w:kern w:val="0"/>
          <w:sz w:val="22"/>
        </w:rPr>
        <w:t>（</w:t>
      </w:r>
      <w:r>
        <w:rPr>
          <w:rFonts w:ascii="ＭＳ 明朝" w:hAnsi="ＭＳ 明朝" w:cs="MS-Mincho" w:hint="eastAsia"/>
          <w:kern w:val="0"/>
          <w:sz w:val="22"/>
        </w:rPr>
        <w:t>人員体制及び事業の実施運営等にかかる役割分担を</w:t>
      </w:r>
      <w:r w:rsidR="00EB701D" w:rsidRPr="00F523E7">
        <w:rPr>
          <w:rFonts w:ascii="ＭＳ 明朝" w:hAnsi="ＭＳ 明朝" w:cs="MS-Mincho" w:hint="eastAsia"/>
          <w:kern w:val="0"/>
          <w:sz w:val="22"/>
        </w:rPr>
        <w:t>記載して下さい）</w:t>
      </w:r>
    </w:p>
    <w:p w14:paraId="1163632E" w14:textId="77777777" w:rsidR="008004B7" w:rsidRDefault="00EB701D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>ア</w:t>
      </w:r>
      <w:r w:rsidR="008004B7" w:rsidRPr="00F523E7">
        <w:rPr>
          <w:rFonts w:ascii="ＭＳ 明朝" w:hAnsi="ＭＳ 明朝" w:cs="MS-Mincho" w:hint="eastAsia"/>
          <w:kern w:val="0"/>
          <w:sz w:val="22"/>
        </w:rPr>
        <w:t xml:space="preserve">　</w:t>
      </w:r>
      <w:r w:rsidR="00653EB0">
        <w:rPr>
          <w:rFonts w:ascii="ＭＳ 明朝" w:hAnsi="ＭＳ 明朝" w:cs="MS-Mincho" w:hint="eastAsia"/>
          <w:kern w:val="0"/>
          <w:sz w:val="22"/>
        </w:rPr>
        <w:t>事業実施時</w:t>
      </w:r>
    </w:p>
    <w:p w14:paraId="2CE084B3" w14:textId="77777777" w:rsidR="00653EB0" w:rsidRPr="00F523E7" w:rsidRDefault="00653EB0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　＜人員体制＞</w:t>
      </w:r>
    </w:p>
    <w:p w14:paraId="3C4F8837" w14:textId="77777777" w:rsidR="00153530" w:rsidRDefault="00153530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522980DE" w14:textId="77777777" w:rsidR="008004B7" w:rsidRPr="00447132" w:rsidRDefault="00653EB0" w:rsidP="00653EB0">
      <w:pPr>
        <w:autoSpaceDE w:val="0"/>
        <w:autoSpaceDN w:val="0"/>
        <w:adjustRightInd w:val="0"/>
        <w:ind w:left="240" w:firstLineChars="250" w:firstLine="55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＜役割分担＞</w:t>
      </w:r>
    </w:p>
    <w:p w14:paraId="1D41AB27" w14:textId="77777777" w:rsidR="00153530" w:rsidRDefault="00153530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7B4FBD39" w14:textId="77777777" w:rsidR="007054B7" w:rsidRPr="007054B7" w:rsidRDefault="00653EB0" w:rsidP="007054B7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イ</w:t>
      </w:r>
      <w:r w:rsidR="008004B7">
        <w:rPr>
          <w:rFonts w:ascii="ＭＳ 明朝" w:hAnsi="ＭＳ 明朝" w:cs="MS-Mincho" w:hint="eastAsia"/>
          <w:kern w:val="0"/>
          <w:sz w:val="22"/>
        </w:rPr>
        <w:t xml:space="preserve">　次年度以降</w:t>
      </w:r>
    </w:p>
    <w:p w14:paraId="3D1B2D8A" w14:textId="77777777" w:rsidR="009E62EB" w:rsidRPr="00653EB0" w:rsidRDefault="009E62EB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strike/>
          <w:kern w:val="0"/>
          <w:sz w:val="22"/>
        </w:rPr>
      </w:pPr>
    </w:p>
    <w:p w14:paraId="0FFEEADA" w14:textId="398503B4" w:rsidR="004E0EC9" w:rsidRPr="00614ED6" w:rsidRDefault="00F528AE" w:rsidP="00CC4CE3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color w:val="FF0000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９　</w:t>
      </w:r>
      <w:r w:rsidR="004E0EC9" w:rsidRPr="00447132">
        <w:rPr>
          <w:rFonts w:ascii="ＭＳ 明朝" w:hAnsi="ＭＳ 明朝" w:cs="MS-Mincho" w:hint="eastAsia"/>
          <w:kern w:val="0"/>
          <w:sz w:val="22"/>
        </w:rPr>
        <w:t>事業効果</w:t>
      </w:r>
      <w:r w:rsidR="00CC4CE3">
        <w:rPr>
          <w:rFonts w:ascii="ＭＳ 明朝" w:hAnsi="ＭＳ 明朝" w:cs="MS-Mincho" w:hint="eastAsia"/>
          <w:kern w:val="0"/>
          <w:sz w:val="22"/>
        </w:rPr>
        <w:t>（</w:t>
      </w:r>
      <w:r w:rsidR="00F523E7">
        <w:rPr>
          <w:rFonts w:ascii="ＭＳ 明朝" w:hAnsi="ＭＳ 明朝" w:cs="MS-Mincho" w:hint="eastAsia"/>
          <w:kern w:val="0"/>
          <w:sz w:val="22"/>
        </w:rPr>
        <w:t>期待される事業の効果</w:t>
      </w:r>
      <w:r w:rsidR="00CC4CE3">
        <w:rPr>
          <w:rFonts w:ascii="ＭＳ 明朝" w:hAnsi="ＭＳ 明朝" w:cs="MS-Mincho" w:hint="eastAsia"/>
          <w:kern w:val="0"/>
          <w:sz w:val="22"/>
        </w:rPr>
        <w:t>について記載してください）</w:t>
      </w:r>
    </w:p>
    <w:p w14:paraId="7EBAECA1" w14:textId="77777777" w:rsidR="00103C63" w:rsidRPr="00D35BEC" w:rsidRDefault="00103C63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strike/>
          <w:kern w:val="0"/>
          <w:sz w:val="22"/>
        </w:rPr>
      </w:pPr>
    </w:p>
    <w:p w14:paraId="6414CBD4" w14:textId="77777777" w:rsidR="004056F9" w:rsidRPr="00D35BEC" w:rsidRDefault="00F528AE" w:rsidP="007014C9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 w:rsidRPr="00D35BEC">
        <w:rPr>
          <w:rFonts w:ascii="ＭＳ 明朝" w:hAnsi="ＭＳ 明朝" w:cs="MS-Mincho" w:hint="eastAsia"/>
          <w:kern w:val="0"/>
          <w:sz w:val="22"/>
        </w:rPr>
        <w:t>10</w:t>
      </w:r>
      <w:r w:rsidR="004056F9" w:rsidRPr="00D35BEC">
        <w:rPr>
          <w:rFonts w:ascii="ＭＳ 明朝" w:hAnsi="ＭＳ 明朝" w:cs="MS-Mincho" w:hint="eastAsia"/>
          <w:kern w:val="0"/>
          <w:sz w:val="22"/>
        </w:rPr>
        <w:t xml:space="preserve">　事業継続の仕組み</w:t>
      </w:r>
    </w:p>
    <w:p w14:paraId="0CDC8139" w14:textId="77777777" w:rsidR="006C1701" w:rsidRDefault="006C1701" w:rsidP="007014C9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（1）</w:t>
      </w:r>
      <w:r w:rsidR="00B37AD6">
        <w:rPr>
          <w:rFonts w:ascii="ＭＳ 明朝" w:hAnsi="ＭＳ 明朝" w:cs="MS-Mincho" w:hint="eastAsia"/>
          <w:kern w:val="0"/>
          <w:sz w:val="22"/>
        </w:rPr>
        <w:t>継続計画</w:t>
      </w:r>
    </w:p>
    <w:p w14:paraId="02562F31" w14:textId="77777777" w:rsidR="004056F9" w:rsidRDefault="004056F9" w:rsidP="007014C9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 </w:t>
      </w:r>
      <w:r w:rsidR="00153530">
        <w:rPr>
          <w:rFonts w:ascii="ＭＳ 明朝" w:hAnsi="ＭＳ 明朝" w:cs="MS-Mincho" w:hint="eastAsia"/>
          <w:kern w:val="0"/>
          <w:sz w:val="22"/>
        </w:rPr>
        <w:t xml:space="preserve">　</w:t>
      </w:r>
      <w:r>
        <w:rPr>
          <w:rFonts w:ascii="ＭＳ 明朝" w:hAnsi="ＭＳ 明朝" w:cs="MS-Mincho" w:hint="eastAsia"/>
          <w:kern w:val="0"/>
          <w:sz w:val="22"/>
        </w:rPr>
        <w:t>ア　次年度以降の事業計画</w:t>
      </w:r>
    </w:p>
    <w:p w14:paraId="3F5D2937" w14:textId="77777777" w:rsidR="00153530" w:rsidRPr="00447132" w:rsidRDefault="00153530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74030895" w14:textId="77777777" w:rsidR="00EB7C3A" w:rsidRDefault="004056F9" w:rsidP="00EB7C3A">
      <w:pPr>
        <w:autoSpaceDE w:val="0"/>
        <w:autoSpaceDN w:val="0"/>
        <w:adjustRightInd w:val="0"/>
        <w:ind w:leftChars="250" w:left="745" w:hangingChars="10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イ</w:t>
      </w:r>
      <w:r w:rsidRPr="00447132">
        <w:rPr>
          <w:rFonts w:ascii="ＭＳ 明朝" w:hAnsi="ＭＳ 明朝" w:cs="MS-Mincho" w:hint="eastAsia"/>
          <w:kern w:val="0"/>
          <w:sz w:val="22"/>
        </w:rPr>
        <w:t xml:space="preserve">　次年度以降の事業費</w:t>
      </w:r>
      <w:r w:rsidR="00EB7C3A">
        <w:rPr>
          <w:rFonts w:ascii="ＭＳ 明朝" w:hAnsi="ＭＳ 明朝" w:cs="MS-Mincho" w:hint="eastAsia"/>
          <w:kern w:val="0"/>
          <w:sz w:val="22"/>
        </w:rPr>
        <w:t>及び人件費</w:t>
      </w:r>
      <w:r w:rsidRPr="00447132">
        <w:rPr>
          <w:rFonts w:ascii="ＭＳ 明朝" w:hAnsi="ＭＳ 明朝" w:cs="MS-Mincho" w:hint="eastAsia"/>
          <w:kern w:val="0"/>
          <w:sz w:val="22"/>
        </w:rPr>
        <w:t>の調達方法</w:t>
      </w:r>
    </w:p>
    <w:p w14:paraId="336D38A9" w14:textId="77777777" w:rsidR="00153530" w:rsidRDefault="005434F2" w:rsidP="00EB7C3A">
      <w:pPr>
        <w:autoSpaceDE w:val="0"/>
        <w:autoSpaceDN w:val="0"/>
        <w:adjustRightInd w:val="0"/>
        <w:ind w:leftChars="350" w:left="735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（具体的かつ実現可能な方法を記載し、調達予定額等を記載してください）</w:t>
      </w:r>
    </w:p>
    <w:p w14:paraId="0023810B" w14:textId="77777777" w:rsidR="004E0EC9" w:rsidRPr="00EB7C3A" w:rsidRDefault="004E0EC9" w:rsidP="001A13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6D1A27B5" w14:textId="77777777" w:rsidR="004056F9" w:rsidRPr="00447132" w:rsidRDefault="00EB701D" w:rsidP="00153530">
      <w:pPr>
        <w:autoSpaceDE w:val="0"/>
        <w:autoSpaceDN w:val="0"/>
        <w:adjustRightInd w:val="0"/>
        <w:ind w:left="240" w:firstLineChars="150" w:firstLine="33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lastRenderedPageBreak/>
        <w:t>ウ　その他</w:t>
      </w:r>
    </w:p>
    <w:p w14:paraId="1F724B1C" w14:textId="77777777" w:rsidR="004056F9" w:rsidRPr="00447132" w:rsidRDefault="004056F9" w:rsidP="004E0E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7EB838E0" w14:textId="77777777" w:rsidR="004056F9" w:rsidRPr="00447132" w:rsidRDefault="00F528AE" w:rsidP="007014C9">
      <w:pPr>
        <w:autoSpaceDE w:val="0"/>
        <w:autoSpaceDN w:val="0"/>
        <w:adjustRightInd w:val="0"/>
        <w:ind w:left="460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11</w:t>
      </w:r>
      <w:r w:rsidR="004056F9" w:rsidRPr="00447132">
        <w:rPr>
          <w:rFonts w:ascii="ＭＳ 明朝" w:hAnsi="ＭＳ 明朝" w:cs="MS-Mincho" w:hint="eastAsia"/>
          <w:kern w:val="0"/>
          <w:sz w:val="22"/>
        </w:rPr>
        <w:t xml:space="preserve">　地域住民向けＰＲ活動</w:t>
      </w:r>
      <w:r w:rsidR="004056F9">
        <w:rPr>
          <w:rFonts w:ascii="ＭＳ 明朝" w:hAnsi="ＭＳ 明朝" w:cs="MS-Mincho" w:hint="eastAsia"/>
          <w:kern w:val="0"/>
          <w:sz w:val="22"/>
        </w:rPr>
        <w:t>に係る計画</w:t>
      </w:r>
    </w:p>
    <w:p w14:paraId="7C6AE30E" w14:textId="77777777" w:rsidR="004056F9" w:rsidRPr="00447132" w:rsidRDefault="005B3E7F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1)</w:t>
      </w:r>
      <w:r w:rsidR="004056F9">
        <w:rPr>
          <w:rFonts w:ascii="ＭＳ 明朝" w:hAnsi="ＭＳ 明朝" w:cs="MS-Mincho" w:hint="eastAsia"/>
          <w:kern w:val="0"/>
          <w:sz w:val="22"/>
        </w:rPr>
        <w:t xml:space="preserve">　広報周知</w:t>
      </w:r>
      <w:r w:rsidR="005434F2">
        <w:rPr>
          <w:rFonts w:ascii="ＭＳ 明朝" w:hAnsi="ＭＳ 明朝" w:cs="MS-Mincho" w:hint="eastAsia"/>
          <w:kern w:val="0"/>
          <w:sz w:val="22"/>
        </w:rPr>
        <w:t>計画</w:t>
      </w:r>
    </w:p>
    <w:p w14:paraId="2B958FB1" w14:textId="77777777" w:rsidR="00153530" w:rsidRDefault="00153530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</w:p>
    <w:p w14:paraId="23B639AB" w14:textId="77777777" w:rsidR="004056F9" w:rsidRPr="00447132" w:rsidRDefault="005B3E7F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2)</w:t>
      </w:r>
      <w:r w:rsidR="004056F9">
        <w:rPr>
          <w:rFonts w:ascii="ＭＳ 明朝" w:hAnsi="ＭＳ 明朝" w:cs="MS-Mincho" w:hint="eastAsia"/>
          <w:kern w:val="0"/>
          <w:sz w:val="22"/>
        </w:rPr>
        <w:t xml:space="preserve">　寄附・協賛金等を求める活動</w:t>
      </w:r>
      <w:r w:rsidR="005434F2">
        <w:rPr>
          <w:rFonts w:ascii="ＭＳ 明朝" w:hAnsi="ＭＳ 明朝" w:cs="MS-Mincho" w:hint="eastAsia"/>
          <w:kern w:val="0"/>
          <w:sz w:val="22"/>
        </w:rPr>
        <w:t>の計画</w:t>
      </w:r>
    </w:p>
    <w:p w14:paraId="20CF09B9" w14:textId="77777777" w:rsidR="00153530" w:rsidRPr="005B3E7F" w:rsidRDefault="00153530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</w:p>
    <w:p w14:paraId="41B4C550" w14:textId="77777777" w:rsidR="004056F9" w:rsidRPr="00447132" w:rsidRDefault="005B3E7F" w:rsidP="007014C9">
      <w:pPr>
        <w:autoSpaceDE w:val="0"/>
        <w:autoSpaceDN w:val="0"/>
        <w:adjustRightInd w:val="0"/>
        <w:ind w:left="240" w:firstLineChars="50" w:firstLine="11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(3)</w:t>
      </w:r>
      <w:r w:rsidR="004056F9" w:rsidRPr="00447132">
        <w:rPr>
          <w:rFonts w:ascii="ＭＳ 明朝" w:hAnsi="ＭＳ 明朝" w:cs="MS-Mincho" w:hint="eastAsia"/>
          <w:kern w:val="0"/>
          <w:sz w:val="22"/>
        </w:rPr>
        <w:t xml:space="preserve">　地域住民向け事業報告</w:t>
      </w:r>
      <w:r w:rsidR="004056F9">
        <w:rPr>
          <w:rFonts w:ascii="ＭＳ 明朝" w:hAnsi="ＭＳ 明朝" w:cs="MS-Mincho" w:hint="eastAsia"/>
          <w:kern w:val="0"/>
          <w:sz w:val="22"/>
        </w:rPr>
        <w:t>・アンケート調査</w:t>
      </w:r>
      <w:r w:rsidR="005434F2">
        <w:rPr>
          <w:rFonts w:ascii="ＭＳ 明朝" w:hAnsi="ＭＳ 明朝" w:cs="MS-Mincho" w:hint="eastAsia"/>
          <w:kern w:val="0"/>
          <w:sz w:val="22"/>
        </w:rPr>
        <w:t>の計画</w:t>
      </w:r>
    </w:p>
    <w:p w14:paraId="4F02765D" w14:textId="77777777" w:rsidR="001A1745" w:rsidRDefault="001A1745" w:rsidP="001A17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2C83A1A2" w14:textId="77777777" w:rsidR="004E0EC9" w:rsidRPr="00447132" w:rsidRDefault="001A1745" w:rsidP="001A17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　1</w:t>
      </w:r>
      <w:r w:rsidR="00F528AE">
        <w:rPr>
          <w:rFonts w:ascii="ＭＳ 明朝" w:hAnsi="ＭＳ 明朝" w:cs="MS-Mincho" w:hint="eastAsia"/>
          <w:kern w:val="0"/>
          <w:sz w:val="22"/>
        </w:rPr>
        <w:t>2</w:t>
      </w:r>
      <w:r>
        <w:rPr>
          <w:rFonts w:ascii="ＭＳ 明朝" w:hAnsi="ＭＳ 明朝" w:cs="MS-Mincho" w:hint="eastAsia"/>
          <w:kern w:val="0"/>
          <w:sz w:val="22"/>
        </w:rPr>
        <w:t xml:space="preserve">　</w:t>
      </w:r>
      <w:r w:rsidR="004E0EC9" w:rsidRPr="00447132">
        <w:rPr>
          <w:rFonts w:ascii="ＭＳ 明朝" w:hAnsi="ＭＳ 明朝" w:cs="MS-Mincho" w:hint="eastAsia"/>
          <w:kern w:val="0"/>
          <w:sz w:val="22"/>
        </w:rPr>
        <w:t>その他提案内容に関連した実績などＰＲしたい事項など</w:t>
      </w:r>
    </w:p>
    <w:p w14:paraId="50DC8124" w14:textId="77777777" w:rsidR="008C5153" w:rsidRDefault="008C5153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3653323F" w14:textId="77777777" w:rsidR="004A322D" w:rsidRDefault="004A322D" w:rsidP="007014C9">
      <w:pPr>
        <w:suppressAutoHyphens/>
        <w:wordWrap w:val="0"/>
        <w:autoSpaceDE w:val="0"/>
        <w:autoSpaceDN w:val="0"/>
        <w:ind w:left="660" w:hangingChars="300" w:hanging="66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30BB7181" w14:textId="77777777" w:rsidR="00EB7C3A" w:rsidRDefault="00EB7C3A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21FE3ACE" w14:textId="77777777" w:rsidR="00103C63" w:rsidRDefault="00103C63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3122BB9E" w14:textId="77777777" w:rsidR="00103C63" w:rsidRDefault="00103C63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1C845A84" w14:textId="77777777" w:rsidR="00103C63" w:rsidRDefault="00103C63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1C9143AF" w14:textId="77777777" w:rsidR="00103C63" w:rsidRDefault="00103C63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0BDE603A" w14:textId="77777777" w:rsidR="003A035B" w:rsidRDefault="003A035B" w:rsidP="00C116F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MS-Mincho"/>
          <w:kern w:val="0"/>
          <w:sz w:val="22"/>
        </w:rPr>
      </w:pPr>
    </w:p>
    <w:p w14:paraId="6D1E47C4" w14:textId="77777777" w:rsidR="004056F9" w:rsidRPr="00447132" w:rsidRDefault="004056F9" w:rsidP="008C5153">
      <w:pPr>
        <w:suppressAutoHyphens/>
        <w:wordWrap w:val="0"/>
        <w:autoSpaceDE w:val="0"/>
        <w:autoSpaceDN w:val="0"/>
        <w:ind w:leftChars="100" w:left="650" w:hangingChars="200" w:hanging="440"/>
        <w:jc w:val="left"/>
        <w:textAlignment w:val="baseline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注１　具体的、簡潔に記載してください。</w:t>
      </w:r>
    </w:p>
    <w:p w14:paraId="3DB41AF8" w14:textId="77777777" w:rsidR="004056F9" w:rsidRPr="00447132" w:rsidRDefault="004056F9" w:rsidP="008C5153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</w:rPr>
      </w:pPr>
      <w:r w:rsidRPr="00447132">
        <w:rPr>
          <w:rFonts w:ascii="ＭＳ 明朝" w:hAnsi="ＭＳ 明朝" w:cs="MS-Mincho" w:hint="eastAsia"/>
          <w:kern w:val="0"/>
          <w:sz w:val="22"/>
        </w:rPr>
        <w:t>２　記載欄が不足する場合は、別紙により提出してください。</w:t>
      </w:r>
    </w:p>
    <w:p w14:paraId="417B842B" w14:textId="77777777" w:rsidR="00103C63" w:rsidRDefault="00103C63">
      <w:pPr>
        <w:widowControl/>
        <w:jc w:val="left"/>
        <w:rPr>
          <w:rFonts w:ascii="ＭＳ 明朝" w:hAnsi="ＭＳ 明朝"/>
          <w:sz w:val="22"/>
        </w:rPr>
      </w:pPr>
    </w:p>
    <w:sectPr w:rsidR="00103C63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5C4B" w14:textId="77777777" w:rsidR="00914FCC" w:rsidRDefault="00914FCC" w:rsidP="007014C9">
      <w:pPr>
        <w:ind w:left="480"/>
      </w:pPr>
      <w:r>
        <w:separator/>
      </w:r>
    </w:p>
    <w:p w14:paraId="51877599" w14:textId="77777777" w:rsidR="00914FCC" w:rsidRDefault="00914FCC" w:rsidP="007014C9">
      <w:pPr>
        <w:ind w:left="480"/>
      </w:pPr>
    </w:p>
  </w:endnote>
  <w:endnote w:type="continuationSeparator" w:id="0">
    <w:p w14:paraId="16E942D5" w14:textId="77777777" w:rsidR="00914FCC" w:rsidRDefault="00914FCC" w:rsidP="007014C9">
      <w:pPr>
        <w:ind w:left="480"/>
      </w:pPr>
      <w:r>
        <w:continuationSeparator/>
      </w:r>
    </w:p>
    <w:p w14:paraId="0DB59689" w14:textId="77777777"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7553"/>
      <w:docPartObj>
        <w:docPartGallery w:val="Page Numbers (Bottom of Page)"/>
        <w:docPartUnique/>
      </w:docPartObj>
    </w:sdtPr>
    <w:sdtEndPr/>
    <w:sdtContent>
      <w:p w14:paraId="23216D37" w14:textId="77777777"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14:paraId="54679997" w14:textId="77777777"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4AED" w14:textId="77777777" w:rsidR="00914FCC" w:rsidRDefault="00914FCC" w:rsidP="007014C9">
      <w:pPr>
        <w:ind w:left="480"/>
      </w:pPr>
      <w:r>
        <w:separator/>
      </w:r>
    </w:p>
    <w:p w14:paraId="66692FC0" w14:textId="77777777" w:rsidR="00914FCC" w:rsidRDefault="00914FCC" w:rsidP="007014C9">
      <w:pPr>
        <w:ind w:left="480"/>
      </w:pPr>
    </w:p>
  </w:footnote>
  <w:footnote w:type="continuationSeparator" w:id="0">
    <w:p w14:paraId="4B5297ED" w14:textId="77777777" w:rsidR="00914FCC" w:rsidRDefault="00914FCC" w:rsidP="007014C9">
      <w:pPr>
        <w:ind w:left="480"/>
      </w:pPr>
      <w:r>
        <w:continuationSeparator/>
      </w:r>
    </w:p>
    <w:p w14:paraId="3A9B4F91" w14:textId="77777777"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8417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4F39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4F58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4CE3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D9B5BC1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BD8B-58F5-412B-AE74-E57B001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近江 浩文</cp:lastModifiedBy>
  <cp:revision>4</cp:revision>
  <cp:lastPrinted>2020-04-01T02:43:00Z</cp:lastPrinted>
  <dcterms:created xsi:type="dcterms:W3CDTF">2020-09-23T02:41:00Z</dcterms:created>
  <dcterms:modified xsi:type="dcterms:W3CDTF">2023-04-12T06:49:00Z</dcterms:modified>
</cp:coreProperties>
</file>